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36"/>
        <w:gridCol w:w="852"/>
        <w:gridCol w:w="852"/>
        <w:gridCol w:w="852"/>
        <w:gridCol w:w="852"/>
        <w:gridCol w:w="852"/>
        <w:gridCol w:w="853"/>
        <w:gridCol w:w="567"/>
      </w:tblGrid>
      <w:tr w:rsidR="001E7BA5" w:rsidTr="001E7BA5">
        <w:trPr>
          <w:trHeight w:val="284"/>
        </w:trPr>
        <w:tc>
          <w:tcPr>
            <w:tcW w:w="2556" w:type="dxa"/>
          </w:tcPr>
          <w:p w:rsidR="001E7BA5" w:rsidRDefault="001E7BA5" w:rsidP="00717E85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B84C56E" wp14:editId="2F9719FA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38</wp:posOffset>
                  </wp:positionV>
                  <wp:extent cx="5274310" cy="2531668"/>
                  <wp:effectExtent l="0" t="0" r="2540" b="2540"/>
                  <wp:wrapNone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3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567" w:type="dxa"/>
          </w:tcPr>
          <w:p w:rsidR="001E7BA5" w:rsidRDefault="001E7BA5" w:rsidP="00717E85">
            <w:pPr>
              <w:bidi w:val="0"/>
            </w:pPr>
          </w:p>
        </w:tc>
      </w:tr>
      <w:tr w:rsidR="001E7BA5" w:rsidTr="001E7BA5">
        <w:trPr>
          <w:trHeight w:val="1582"/>
        </w:trPr>
        <w:tc>
          <w:tcPr>
            <w:tcW w:w="2556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5916" w:type="dxa"/>
            <w:gridSpan w:val="8"/>
          </w:tcPr>
          <w:p w:rsidR="001E7BA5" w:rsidRDefault="001E7BA5" w:rsidP="00717E85">
            <w:pPr>
              <w:bidi w:val="0"/>
            </w:pPr>
          </w:p>
          <w:p w:rsidR="00E6596D" w:rsidRDefault="00E6596D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essage Here</w:t>
            </w:r>
          </w:p>
          <w:p w:rsidR="001E7BA5" w:rsidRP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:</w:t>
            </w:r>
          </w:p>
          <w:p w:rsidR="001E7BA5" w:rsidRDefault="001E7BA5" w:rsidP="001E7BA5">
            <w:pPr>
              <w:bidi w:val="0"/>
            </w:pPr>
          </w:p>
        </w:tc>
      </w:tr>
      <w:tr w:rsidR="001E7BA5" w:rsidTr="001E7BA5">
        <w:trPr>
          <w:trHeight w:val="554"/>
        </w:trPr>
        <w:tc>
          <w:tcPr>
            <w:tcW w:w="2556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236" w:type="dxa"/>
          </w:tcPr>
          <w:p w:rsidR="001E7BA5" w:rsidRDefault="001E7BA5" w:rsidP="00717E85">
            <w:pPr>
              <w:bidi w:val="0"/>
            </w:pPr>
          </w:p>
          <w:p w:rsidR="001E7BA5" w:rsidRDefault="001E7BA5" w:rsidP="001E7BA5">
            <w:pPr>
              <w:bidi w:val="0"/>
            </w:pPr>
          </w:p>
          <w:p w:rsidR="001E7BA5" w:rsidRDefault="001E7BA5" w:rsidP="001E7BA5">
            <w:pPr>
              <w:bidi w:val="0"/>
            </w:pPr>
          </w:p>
          <w:p w:rsidR="001E7BA5" w:rsidRDefault="001E7BA5" w:rsidP="001E7BA5">
            <w:pPr>
              <w:bidi w:val="0"/>
            </w:pPr>
          </w:p>
          <w:p w:rsidR="001E7BA5" w:rsidRDefault="001E7BA5" w:rsidP="001E7BA5">
            <w:pPr>
              <w:bidi w:val="0"/>
            </w:pPr>
          </w:p>
          <w:p w:rsidR="001E7BA5" w:rsidRDefault="001E7BA5" w:rsidP="001E7BA5">
            <w:pPr>
              <w:bidi w:val="0"/>
            </w:pPr>
          </w:p>
          <w:p w:rsidR="001E7BA5" w:rsidRDefault="001E7BA5" w:rsidP="001E7BA5">
            <w:pPr>
              <w:bidi w:val="0"/>
            </w:pPr>
          </w:p>
        </w:tc>
        <w:tc>
          <w:tcPr>
            <w:tcW w:w="4260" w:type="dxa"/>
            <w:gridSpan w:val="5"/>
          </w:tcPr>
          <w:p w:rsidR="00E6596D" w:rsidRDefault="00E6596D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essage Here</w:t>
            </w:r>
          </w:p>
          <w:p w:rsidR="001E7BA5" w:rsidRP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:</w:t>
            </w:r>
          </w:p>
        </w:tc>
        <w:tc>
          <w:tcPr>
            <w:tcW w:w="853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567" w:type="dxa"/>
          </w:tcPr>
          <w:p w:rsidR="001E7BA5" w:rsidRDefault="001E7BA5" w:rsidP="00717E85">
            <w:pPr>
              <w:bidi w:val="0"/>
            </w:pPr>
          </w:p>
        </w:tc>
      </w:tr>
      <w:tr w:rsidR="001E7BA5" w:rsidTr="001E7BA5">
        <w:trPr>
          <w:trHeight w:val="227"/>
        </w:trPr>
        <w:tc>
          <w:tcPr>
            <w:tcW w:w="2556" w:type="dxa"/>
          </w:tcPr>
          <w:p w:rsidR="001E7BA5" w:rsidRDefault="001E7BA5" w:rsidP="001E7BA5">
            <w:pPr>
              <w:bidi w:val="0"/>
            </w:pPr>
          </w:p>
        </w:tc>
        <w:tc>
          <w:tcPr>
            <w:tcW w:w="236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853" w:type="dxa"/>
          </w:tcPr>
          <w:p w:rsidR="001E7BA5" w:rsidRDefault="001E7BA5" w:rsidP="00717E85">
            <w:pPr>
              <w:bidi w:val="0"/>
            </w:pPr>
          </w:p>
        </w:tc>
        <w:tc>
          <w:tcPr>
            <w:tcW w:w="567" w:type="dxa"/>
          </w:tcPr>
          <w:p w:rsidR="001E7BA5" w:rsidRDefault="001E7BA5" w:rsidP="00717E85">
            <w:pPr>
              <w:bidi w:val="0"/>
            </w:pPr>
          </w:p>
        </w:tc>
      </w:tr>
    </w:tbl>
    <w:p w:rsidR="00BB739C" w:rsidRDefault="00BB739C" w:rsidP="00BB739C">
      <w:pPr>
        <w:rPr>
          <w:rtl/>
        </w:rPr>
      </w:pPr>
    </w:p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36"/>
        <w:gridCol w:w="852"/>
        <w:gridCol w:w="852"/>
        <w:gridCol w:w="852"/>
        <w:gridCol w:w="852"/>
        <w:gridCol w:w="852"/>
        <w:gridCol w:w="853"/>
        <w:gridCol w:w="567"/>
      </w:tblGrid>
      <w:tr w:rsidR="001E7BA5" w:rsidTr="00FB06BD">
        <w:trPr>
          <w:trHeight w:val="284"/>
        </w:trPr>
        <w:tc>
          <w:tcPr>
            <w:tcW w:w="2556" w:type="dxa"/>
          </w:tcPr>
          <w:p w:rsidR="001E7BA5" w:rsidRDefault="001E7BA5" w:rsidP="00FB06BD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275FC06" wp14:editId="1352568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38</wp:posOffset>
                  </wp:positionV>
                  <wp:extent cx="5274310" cy="2531668"/>
                  <wp:effectExtent l="0" t="0" r="2540" b="2540"/>
                  <wp:wrapNone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3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:rsidR="001E7BA5" w:rsidRDefault="001E7BA5" w:rsidP="00FB06BD">
            <w:pPr>
              <w:bidi w:val="0"/>
            </w:pPr>
          </w:p>
        </w:tc>
      </w:tr>
      <w:tr w:rsidR="001E7BA5" w:rsidTr="00FB06BD">
        <w:trPr>
          <w:trHeight w:val="1582"/>
        </w:trPr>
        <w:tc>
          <w:tcPr>
            <w:tcW w:w="2556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5916" w:type="dxa"/>
            <w:gridSpan w:val="8"/>
          </w:tcPr>
          <w:p w:rsidR="00E6596D" w:rsidRDefault="00E6596D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  <w:p w:rsidR="00E6596D" w:rsidRDefault="00E6596D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essage Here</w:t>
            </w:r>
          </w:p>
          <w:p w:rsidR="00E6596D" w:rsidRP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:</w:t>
            </w:r>
          </w:p>
        </w:tc>
      </w:tr>
      <w:tr w:rsidR="001E7BA5" w:rsidTr="00FB06BD">
        <w:trPr>
          <w:trHeight w:val="554"/>
        </w:trPr>
        <w:tc>
          <w:tcPr>
            <w:tcW w:w="2556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236" w:type="dxa"/>
          </w:tcPr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</w:tc>
        <w:tc>
          <w:tcPr>
            <w:tcW w:w="4260" w:type="dxa"/>
            <w:gridSpan w:val="5"/>
          </w:tcPr>
          <w:p w:rsidR="00E6596D" w:rsidRDefault="00E6596D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essage Here</w:t>
            </w:r>
          </w:p>
          <w:p w:rsidR="001E7BA5" w:rsidRDefault="00E6596D" w:rsidP="00E6596D">
            <w:pPr>
              <w:bidi w:val="0"/>
              <w:jc w:val="center"/>
            </w:pPr>
            <w:r>
              <w:rPr>
                <w:sz w:val="28"/>
                <w:szCs w:val="28"/>
              </w:rPr>
              <w:t>From:</w:t>
            </w:r>
          </w:p>
        </w:tc>
        <w:tc>
          <w:tcPr>
            <w:tcW w:w="853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:rsidR="001E7BA5" w:rsidRDefault="001E7BA5" w:rsidP="00FB06BD">
            <w:pPr>
              <w:bidi w:val="0"/>
            </w:pPr>
          </w:p>
        </w:tc>
      </w:tr>
      <w:tr w:rsidR="001E7BA5" w:rsidTr="00FB06BD">
        <w:trPr>
          <w:trHeight w:val="227"/>
        </w:trPr>
        <w:tc>
          <w:tcPr>
            <w:tcW w:w="2556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236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3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:rsidR="001E7BA5" w:rsidRDefault="001E7BA5" w:rsidP="00FB06BD">
            <w:pPr>
              <w:bidi w:val="0"/>
            </w:pPr>
          </w:p>
        </w:tc>
      </w:tr>
    </w:tbl>
    <w:p w:rsidR="001E7BA5" w:rsidRPr="00BB739C" w:rsidRDefault="001E7BA5" w:rsidP="001E7BA5">
      <w:pPr>
        <w:rPr>
          <w:rtl/>
        </w:rPr>
      </w:pPr>
    </w:p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36"/>
        <w:gridCol w:w="852"/>
        <w:gridCol w:w="852"/>
        <w:gridCol w:w="852"/>
        <w:gridCol w:w="852"/>
        <w:gridCol w:w="852"/>
        <w:gridCol w:w="853"/>
        <w:gridCol w:w="567"/>
      </w:tblGrid>
      <w:tr w:rsidR="001E7BA5" w:rsidTr="00FB06BD">
        <w:trPr>
          <w:trHeight w:val="284"/>
        </w:trPr>
        <w:tc>
          <w:tcPr>
            <w:tcW w:w="2556" w:type="dxa"/>
          </w:tcPr>
          <w:p w:rsidR="001E7BA5" w:rsidRDefault="001E7BA5" w:rsidP="00FB06BD">
            <w:pPr>
              <w:bidi w:val="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9777F68" wp14:editId="185F778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1638</wp:posOffset>
                  </wp:positionV>
                  <wp:extent cx="5274310" cy="2531668"/>
                  <wp:effectExtent l="0" t="0" r="2540" b="2540"/>
                  <wp:wrapNone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certificate (4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3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:rsidR="001E7BA5" w:rsidRDefault="001E7BA5" w:rsidP="00FB06BD">
            <w:pPr>
              <w:bidi w:val="0"/>
            </w:pPr>
          </w:p>
        </w:tc>
      </w:tr>
      <w:tr w:rsidR="001E7BA5" w:rsidTr="00FB06BD">
        <w:trPr>
          <w:trHeight w:val="1582"/>
        </w:trPr>
        <w:tc>
          <w:tcPr>
            <w:tcW w:w="2556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5916" w:type="dxa"/>
            <w:gridSpan w:val="8"/>
          </w:tcPr>
          <w:p w:rsidR="001E7BA5" w:rsidRDefault="001E7BA5" w:rsidP="00FB06BD">
            <w:pPr>
              <w:bidi w:val="0"/>
            </w:pPr>
          </w:p>
          <w:p w:rsidR="00E6596D" w:rsidRDefault="00E6596D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essage Here</w:t>
            </w:r>
          </w:p>
          <w:p w:rsidR="001E7BA5" w:rsidRP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:</w:t>
            </w:r>
          </w:p>
        </w:tc>
      </w:tr>
      <w:tr w:rsidR="001E7BA5" w:rsidTr="00FB06BD">
        <w:trPr>
          <w:trHeight w:val="554"/>
        </w:trPr>
        <w:tc>
          <w:tcPr>
            <w:tcW w:w="2556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236" w:type="dxa"/>
          </w:tcPr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  <w:p w:rsidR="001E7BA5" w:rsidRDefault="001E7BA5" w:rsidP="00FB06BD">
            <w:pPr>
              <w:bidi w:val="0"/>
            </w:pPr>
          </w:p>
        </w:tc>
        <w:tc>
          <w:tcPr>
            <w:tcW w:w="4260" w:type="dxa"/>
            <w:gridSpan w:val="5"/>
          </w:tcPr>
          <w:p w:rsidR="00E6596D" w:rsidRDefault="00E6596D" w:rsidP="00E659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ift Certificate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</w:t>
            </w:r>
          </w:p>
          <w:p w:rsidR="00E6596D" w:rsidRDefault="00E6596D" w:rsidP="00E6596D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essage Here</w:t>
            </w:r>
          </w:p>
          <w:p w:rsidR="001E7BA5" w:rsidRDefault="00E6596D" w:rsidP="00E6596D">
            <w:pPr>
              <w:bidi w:val="0"/>
              <w:jc w:val="center"/>
            </w:pPr>
            <w:r>
              <w:rPr>
                <w:sz w:val="28"/>
                <w:szCs w:val="28"/>
              </w:rPr>
              <w:t>F</w:t>
            </w:r>
            <w:bookmarkStart w:id="0" w:name="_GoBack"/>
            <w:bookmarkEnd w:id="0"/>
            <w:r>
              <w:rPr>
                <w:sz w:val="28"/>
                <w:szCs w:val="28"/>
              </w:rPr>
              <w:t>rom:</w:t>
            </w:r>
          </w:p>
        </w:tc>
        <w:tc>
          <w:tcPr>
            <w:tcW w:w="853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:rsidR="001E7BA5" w:rsidRDefault="001E7BA5" w:rsidP="00FB06BD">
            <w:pPr>
              <w:bidi w:val="0"/>
            </w:pPr>
          </w:p>
        </w:tc>
      </w:tr>
      <w:tr w:rsidR="001E7BA5" w:rsidTr="00FB06BD">
        <w:trPr>
          <w:trHeight w:val="227"/>
        </w:trPr>
        <w:tc>
          <w:tcPr>
            <w:tcW w:w="2556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236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2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853" w:type="dxa"/>
          </w:tcPr>
          <w:p w:rsidR="001E7BA5" w:rsidRDefault="001E7BA5" w:rsidP="00FB06BD">
            <w:pPr>
              <w:bidi w:val="0"/>
            </w:pPr>
          </w:p>
        </w:tc>
        <w:tc>
          <w:tcPr>
            <w:tcW w:w="567" w:type="dxa"/>
          </w:tcPr>
          <w:p w:rsidR="001E7BA5" w:rsidRDefault="001E7BA5" w:rsidP="00FB06BD">
            <w:pPr>
              <w:bidi w:val="0"/>
            </w:pPr>
          </w:p>
        </w:tc>
      </w:tr>
    </w:tbl>
    <w:p w:rsidR="001E7BA5" w:rsidRPr="00BB739C" w:rsidRDefault="001E7BA5" w:rsidP="00BB739C">
      <w:pPr>
        <w:rPr>
          <w:rtl/>
        </w:rPr>
      </w:pPr>
    </w:p>
    <w:sectPr w:rsidR="001E7BA5" w:rsidRPr="00BB739C" w:rsidSect="00CD2199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01" w:rsidRDefault="00635401" w:rsidP="00CC071B">
      <w:pPr>
        <w:spacing w:after="0" w:line="240" w:lineRule="auto"/>
      </w:pPr>
      <w:r>
        <w:separator/>
      </w:r>
    </w:p>
  </w:endnote>
  <w:endnote w:type="continuationSeparator" w:id="0">
    <w:p w:rsidR="00635401" w:rsidRDefault="00635401" w:rsidP="00C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1B" w:rsidRDefault="00CC071B" w:rsidP="00CC071B">
    <w:pPr>
      <w:pStyle w:val="a8"/>
      <w:rPr>
        <w:rtl/>
        <w:cs/>
      </w:rPr>
    </w:pPr>
    <w:proofErr w:type="spellStart"/>
    <w:r>
      <w:t>CreativeCertificates.com</w:t>
    </w:r>
    <w:proofErr w:type="spellEnd"/>
  </w:p>
  <w:p w:rsidR="00CC071B" w:rsidRDefault="00CC07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01" w:rsidRDefault="00635401" w:rsidP="00CC071B">
      <w:pPr>
        <w:spacing w:after="0" w:line="240" w:lineRule="auto"/>
      </w:pPr>
      <w:r>
        <w:separator/>
      </w:r>
    </w:p>
  </w:footnote>
  <w:footnote w:type="continuationSeparator" w:id="0">
    <w:p w:rsidR="00635401" w:rsidRDefault="00635401" w:rsidP="00CC0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6A"/>
    <w:rsid w:val="000B2C75"/>
    <w:rsid w:val="001E7BA5"/>
    <w:rsid w:val="00375DFF"/>
    <w:rsid w:val="005C4F38"/>
    <w:rsid w:val="00635401"/>
    <w:rsid w:val="00823AD8"/>
    <w:rsid w:val="00A0566A"/>
    <w:rsid w:val="00A44D04"/>
    <w:rsid w:val="00B3745C"/>
    <w:rsid w:val="00B8302E"/>
    <w:rsid w:val="00B926A1"/>
    <w:rsid w:val="00BB739C"/>
    <w:rsid w:val="00C14754"/>
    <w:rsid w:val="00CB63C2"/>
    <w:rsid w:val="00CC071B"/>
    <w:rsid w:val="00CD2199"/>
    <w:rsid w:val="00E6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071B"/>
  </w:style>
  <w:style w:type="paragraph" w:styleId="a8">
    <w:name w:val="footer"/>
    <w:basedOn w:val="a"/>
    <w:link w:val="a9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056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C071B"/>
  </w:style>
  <w:style w:type="paragraph" w:styleId="a8">
    <w:name w:val="footer"/>
    <w:basedOn w:val="a"/>
    <w:link w:val="a9"/>
    <w:uiPriority w:val="99"/>
    <w:unhideWhenUsed/>
    <w:rsid w:val="00CC0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BB40-0EE1-4BA7-B0D1-ED47CB45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11-08T13:11:00Z</dcterms:created>
  <dcterms:modified xsi:type="dcterms:W3CDTF">2018-11-08T13:26:00Z</dcterms:modified>
</cp:coreProperties>
</file>